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35C3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BA0005" w:rsidRDefault="00BA000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A25805" w:rsidRDefault="00535C3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9</w:t>
            </w:r>
          </w:p>
          <w:p w:rsidR="00260EA5" w:rsidRPr="00D84E5E" w:rsidRDefault="00260EA5" w:rsidP="00535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535C35" w:rsidRDefault="00535C35" w:rsidP="00535C35"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   5-55-70</w:t>
            </w:r>
          </w:p>
          <w:p w:rsidR="00535C35" w:rsidRDefault="00535C35" w:rsidP="00535C35">
            <w:proofErr w:type="spellStart"/>
            <w:r>
              <w:t>Кубаньремстройтрест</w:t>
            </w:r>
            <w:proofErr w:type="spellEnd"/>
            <w:r>
              <w:t xml:space="preserve">    4-24-48</w:t>
            </w:r>
          </w:p>
          <w:p w:rsidR="00535C35" w:rsidRDefault="00535C35" w:rsidP="00535C35"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    4-77-79</w:t>
            </w:r>
          </w:p>
          <w:p w:rsidR="00535C35" w:rsidRDefault="00535C35" w:rsidP="00535C35"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  4-79-45</w:t>
            </w:r>
          </w:p>
          <w:p w:rsidR="00535C35" w:rsidRDefault="00535C35" w:rsidP="00535C35">
            <w:r>
              <w:t xml:space="preserve">МТС              </w:t>
            </w:r>
          </w:p>
          <w:p w:rsidR="00260EA5" w:rsidRPr="00DB6432" w:rsidRDefault="00535C35" w:rsidP="00535C3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t>Альтернативэнерго</w:t>
            </w:r>
            <w:proofErr w:type="spellEnd"/>
            <w:r>
              <w:t xml:space="preserve"> – 8-989-120-15-56</w:t>
            </w:r>
          </w:p>
        </w:tc>
        <w:tc>
          <w:tcPr>
            <w:tcW w:w="4271" w:type="dxa"/>
            <w:shd w:val="clear" w:color="auto" w:fill="auto"/>
          </w:tcPr>
          <w:p w:rsidR="00260EA5" w:rsidRPr="00DB6432" w:rsidRDefault="00535C35" w:rsidP="00A25805">
            <w:pPr>
              <w:rPr>
                <w:rFonts w:ascii="Times New Roman" w:hAnsi="Times New Roman" w:cs="Times New Roman"/>
              </w:rPr>
            </w:pPr>
            <w:r>
              <w:t>Бригадная, 34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BA000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5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535C3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535C35" w:rsidRPr="00535C35" w:rsidRDefault="00535C35" w:rsidP="00535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ТП.</w:t>
            </w:r>
          </w:p>
        </w:tc>
      </w:tr>
      <w:tr w:rsidR="00EF3EBD" w:rsidRPr="00F219AB" w:rsidTr="00004382">
        <w:trPr>
          <w:trHeight w:val="1256"/>
        </w:trPr>
        <w:tc>
          <w:tcPr>
            <w:tcW w:w="427" w:type="dxa"/>
          </w:tcPr>
          <w:p w:rsidR="00EF3EBD" w:rsidRPr="005C0D6B" w:rsidRDefault="00EF3EBD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EF3EBD" w:rsidRPr="00D84E5E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EF3EBD" w:rsidRPr="00B9258D" w:rsidRDefault="00EF3EBD" w:rsidP="00E02895"/>
        </w:tc>
        <w:tc>
          <w:tcPr>
            <w:tcW w:w="4271" w:type="dxa"/>
            <w:shd w:val="clear" w:color="auto" w:fill="auto"/>
          </w:tcPr>
          <w:p w:rsidR="00EF3EBD" w:rsidRPr="00B9258D" w:rsidRDefault="00EF3EBD" w:rsidP="00310566"/>
        </w:tc>
        <w:tc>
          <w:tcPr>
            <w:tcW w:w="1423" w:type="dxa"/>
            <w:shd w:val="clear" w:color="auto" w:fill="auto"/>
          </w:tcPr>
          <w:p w:rsidR="00EF3EBD" w:rsidRPr="00B120CE" w:rsidRDefault="00EF3EBD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EF3EBD" w:rsidRPr="001D071C" w:rsidRDefault="00EF3EBD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EF3EBD" w:rsidRPr="00F219AB" w:rsidRDefault="00EF3EBD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DAC" w:rsidRPr="00F219AB" w:rsidTr="00004382">
        <w:trPr>
          <w:trHeight w:val="1256"/>
        </w:trPr>
        <w:tc>
          <w:tcPr>
            <w:tcW w:w="427" w:type="dxa"/>
          </w:tcPr>
          <w:p w:rsidR="00A52DAC" w:rsidRDefault="00A52DA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A52DAC" w:rsidRPr="00D84E5E" w:rsidRDefault="00A52DAC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A52DAC" w:rsidRPr="00B9258D" w:rsidRDefault="00A52DAC" w:rsidP="007044AC"/>
        </w:tc>
        <w:tc>
          <w:tcPr>
            <w:tcW w:w="4271" w:type="dxa"/>
            <w:shd w:val="clear" w:color="auto" w:fill="auto"/>
          </w:tcPr>
          <w:p w:rsidR="00A52DAC" w:rsidRPr="00B9258D" w:rsidRDefault="00A52DAC" w:rsidP="00310566"/>
        </w:tc>
        <w:tc>
          <w:tcPr>
            <w:tcW w:w="1423" w:type="dxa"/>
            <w:shd w:val="clear" w:color="auto" w:fill="auto"/>
          </w:tcPr>
          <w:p w:rsidR="00A52DAC" w:rsidRPr="00B120CE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52DAC" w:rsidRPr="001D071C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A52DAC" w:rsidRPr="00F219AB" w:rsidRDefault="00A52DAC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06" w:rsidRDefault="008B7D06">
      <w:pPr>
        <w:spacing w:after="0" w:line="240" w:lineRule="auto"/>
      </w:pPr>
      <w:r>
        <w:separator/>
      </w:r>
    </w:p>
  </w:endnote>
  <w:endnote w:type="continuationSeparator" w:id="0">
    <w:p w:rsidR="008B7D06" w:rsidRDefault="008B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06" w:rsidRDefault="008B7D06">
      <w:pPr>
        <w:spacing w:after="0" w:line="240" w:lineRule="auto"/>
      </w:pPr>
      <w:r>
        <w:separator/>
      </w:r>
    </w:p>
  </w:footnote>
  <w:footnote w:type="continuationSeparator" w:id="0">
    <w:p w:rsidR="008B7D06" w:rsidRDefault="008B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D044-7D51-44D2-B6C2-7F80F44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8</cp:revision>
  <cp:lastPrinted>2022-10-24T12:31:00Z</cp:lastPrinted>
  <dcterms:created xsi:type="dcterms:W3CDTF">2022-09-14T11:30:00Z</dcterms:created>
  <dcterms:modified xsi:type="dcterms:W3CDTF">2022-11-09T12:47:00Z</dcterms:modified>
</cp:coreProperties>
</file>